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249" w:rsidRDefault="0021056F" w:rsidP="0021056F">
      <w:pPr>
        <w:rPr>
          <w:rFonts w:ascii="Verdana" w:hAnsi="Verdana"/>
          <w:color w:val="000000"/>
          <w:sz w:val="23"/>
          <w:szCs w:val="23"/>
          <w:shd w:val="clear" w:color="auto" w:fill="FFFFFF"/>
        </w:rPr>
      </w:pPr>
      <w:r>
        <w:rPr>
          <w:rFonts w:ascii="Verdana" w:hAnsi="Verdana"/>
          <w:color w:val="000000"/>
          <w:sz w:val="23"/>
          <w:szCs w:val="23"/>
          <w:shd w:val="clear" w:color="auto" w:fill="FFFFFF"/>
        </w:rPr>
        <w:t>Зайцева Наталия Александровна. Инвестиционная деятельность в сфере бытового обслуживания на современном этапе : Дис. ... д-ра экон. наук : 08.00.05, 08.00.10 Москва, 1999 300 с. РГБ ОД, 71:01-8/167-1</w:t>
      </w:r>
    </w:p>
    <w:p w:rsidR="0021056F" w:rsidRPr="0021056F" w:rsidRDefault="0021056F" w:rsidP="0021056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1056F">
        <w:rPr>
          <w:rFonts w:ascii="Verdana" w:eastAsia="Times New Roman" w:hAnsi="Verdana" w:cs="Times New Roman"/>
          <w:b/>
          <w:bCs/>
          <w:color w:val="AC370B"/>
          <w:kern w:val="0"/>
          <w:sz w:val="29"/>
          <w:szCs w:val="29"/>
          <w:lang w:eastAsia="ru-RU"/>
        </w:rPr>
        <w:t>Содержание к диссертации</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Введение</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ГЛАВА I. ТЕОРЕТИЧЕСКИЕ ОСНОВЫ ИНВЕСТИЦИОННОЙ ДЕЯТЕЛЬНОСТИ ПРЕДПРИЯТИЙ СФЕРЫ БЫТОВОГО ОБСЛУЖИВАНИЯ НАСЕЛЕНИЯ В СОВРЕМЕННЫХ УСЛОВИЯХ</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1.1. Сущность инвестиций и их особенности в сфере бытового обслуживания населения 15</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1.2. Методические основы государственного регулирования инвестиционной деятельности в сфере бытового обслуживания населения 29</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1.3. Концептуальные подходы к разработке инвестиционной стратегии в сфере бытового обслуживания населения 59</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ГЛАВА II. СОСТОЯНИЕ И РАЗВИТИЕ ИНВЕСТИЦИОННЫХ ПРОЦЕССОВ В СФЕРЕ БЫТОВОГО ОБСЛУЖИВАНИЯ НАСЕЛЕНИЯ</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2.1. Роль сферы бытового обслуживания в реализации социальной политики переходной экономики 72</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2.2. Тенденции развития сферы бытового обслуживания</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населения 84</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2.3. Прогноз развития инвестиционных процессов в сфере</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бытового обслуживания населения 109</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ГЛАВА III. РОЛЬ ОЦЕНОЧНОЙ ДЕЯТЕЛЬНОСТИ В РАЗРАБОТКЕ ИНВЕСТИЦИОННЫХ ПРОГРАММ СФЕРЫ БЫТОВОГО ОБСЛУЖИВАНИЯ НАСЕЛЕНИЯ</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3.1. Методические подходы к оценке социальной эффективности инвестиционных проектов в бытовом обслуживании населения 116</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3.2. Особенности оценки предприятий бытового обслуживания населения в инвестиционной деятельности 128</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3.3. Нематериальные активы как новый объект инвестиционной деятельности и методы их оценки 141</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lastRenderedPageBreak/>
        <w:t>3.4. Совершенствование инвестиционной политики на базе рыночной оценки стоимости предприятий бытового обслуживания населения 154</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ГЛАВА IV. АМОРТИЗАЦИЯ ОСНОВНЫХ ФОНДОВ КАК ВАЖНЕЙШИЕ ИСТОЧНИК ИНВЕСТИЦИОНННЬГХ СРЕДСТВ ПРЕДПРИЯТИЙ БЫТОВОГО ОБСЛУЖИВАНИЯ НАСЕЛЕНИЯ</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4.1. Управление процессом переоценки и выбора амортизационной политики предприятий бытового обслуживания населения 160</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4.2. Методические подходы, используемые при оценке восстановительной стоимости основных фондов предприятий бытового обслуживания 169</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4.3. Оптимизация налогообложения при проведении переоценки основных фондов и выборе амортизационной политики предприятий бытового обслуживания населения 189</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ГЛАВА V. ОСНОВНЫЕ НАПРАВЛЕНИЯ СОВЕРШЕНСТВОВАНИЯ ИНВЕСТИЦИОННОЙ ДЕЯТЕЛЬНОСТИ ПРЕДПРИЯТИЙ БЫТОВОГО ОБСЛУЖИВАНИЯ НАСЕЛЕНИЯ</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5.1. Развитие системы финансового менеджмента на предприятиях бытового обслуживания населения 202</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5.2. Повышение конкурентоспособности услуг и продукции в современных условиях 215</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5.3. Реализация дебиторской задолженности предприятий бытового обслуживания населения как дополнительный источник инвестиций 226</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5.4. Использование лизинговых схем при разработке инвестиционных проектов в бытовом обслуживании населения 240</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5.5. Использование автоматизированных информационных систем на предприятиях бытового обслуживания населения для повышения эффективности инвестиционной деятельности 248</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ЗАКЛЮЧЕНИЕ 260</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СПИСОК ЛИТЕРАТУРЫ 270</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ПРИЛОЖЕНИЕ</w:t>
      </w:r>
    </w:p>
    <w:p w:rsidR="0021056F" w:rsidRPr="0021056F" w:rsidRDefault="0021056F" w:rsidP="0021056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1056F">
        <w:rPr>
          <w:rFonts w:ascii="Verdana" w:eastAsia="Times New Roman" w:hAnsi="Verdana" w:cs="Times New Roman"/>
          <w:color w:val="000000"/>
          <w:kern w:val="0"/>
          <w:sz w:val="23"/>
          <w:szCs w:val="23"/>
          <w:lang w:eastAsia="ru-RU"/>
        </w:rPr>
        <w:t>288</w:t>
      </w:r>
    </w:p>
    <w:p w:rsidR="0021056F" w:rsidRDefault="0021056F" w:rsidP="0021056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исследуемой проблемы. Ключевой целью экономической политики является формирование новой модели российской экономики, обеспечивающей эффективное воспроизводство и обладающей потенциалом </w:t>
      </w:r>
      <w:r>
        <w:rPr>
          <w:rFonts w:ascii="Verdana" w:hAnsi="Verdana"/>
          <w:color w:val="000000"/>
          <w:sz w:val="23"/>
          <w:szCs w:val="23"/>
        </w:rPr>
        <w:lastRenderedPageBreak/>
        <w:t>долгосрочного динамичного рост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инвестиционной политики определяет прогресс общества. Инвестиции являются главным рычагом модернизации производства, снижения его издержек, возобновления экономического роста и, как результат, повышения уровня жизни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Наиболее эффективный способ достижения таких целей -создание благоприятного инвестиционного климата и внедрение механизма устойчивых мотиваций к долговременному вложению средств. В любой стране нормальная деловая среда является одним из самых притягательных моментов для прямых иностранных инвестиций. Тем более важно это в России, где условия для предпринимательской деятельности остаются неблагоприятным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ажнейшими направлениями инвестиционной политики государства являются инвестирование социального и хозяйственного развития на основе применения высокопроизводительных машин и оборудования, прогрессивных технологий, дающих повышение социально-экономической эффективности и нормы прибыли на капитал. Результативность капиталовложений обусловлена надежностью экономического и законодательно-правового механизмов, а также повышением качества управ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социально ориентированно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инвестиционной политики предстоит выделить главные приоритеты финансовой и экономической стабилизации ведущие направления народного хозяйства. Среди приоритетов достиж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финансово-экономической стабилизации можно отметить инвестирование производства социальных услуг.</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едущая роль в стабилизации экономики страны принадлежит государству и органам управления на местах. Однако успех проводимых реформ может быть обусловлен только разумным сочетанием государственного управления с возможностями предприятий. Одна из причин неудачного реформирования народного хозяйства состоит в том, что ответственность за преобразования была возложена на федеральный центр.</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кризис, поразивший все регионы страны, стал порождением ошибочных оценок возможного притока иностранного капитала. С другой стороны, оказался неготовым к инвестированию и отечественный частный собственник и это в условиях, когда государство отказалось от лидирующей роли в наращивании капиталовложени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Как показывает зарубежный опыт, для эффективного осуществления инвестиционной политики на уровне региона необходимо объединение организационных и финансовых возможностей администрации региона, резервов предприятий и научных организаций. Это поможет разрабатывать новые виды продукции и услуг, внедрять в производство новейшие технологии, поэтому следует понимать, что финансирование капиталовложений рано или поздно станет неизбежным, поскольку </w:t>
      </w:r>
      <w:r>
        <w:rPr>
          <w:rFonts w:ascii="Verdana" w:hAnsi="Verdana"/>
          <w:color w:val="000000"/>
          <w:sz w:val="23"/>
          <w:szCs w:val="23"/>
        </w:rPr>
        <w:lastRenderedPageBreak/>
        <w:t>происходит сокращение предложения отечественных товаров и засилье импорта, ускоренное выбытие основных фондов и т.д. Поскольку не создано необходимых источников накопления, государство неизбежно прибегнет к бюджетному перераспределению за счет социальных расходов, что частично уже наблюдается, поэтому вопросы обеспечения социальных гарантий также становятся все более актуальными. Не последняя роль в этом процессе принадлежит сфере услуг и бытовому обслуживанию в частност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Многие виды деятельности по оказанию бытовых услуг обладают следующими характеристиками: малая капиталоемкость, высокая трудоемкость, быстрая оборачиваемость средств, короткий срок между инвестированием капитала и началом работы предприятия. Для осуществления инвестиционных проектов в этой сфере не требуется больших капиталовложений. Вместе с тем, совокупность внешних и внутренних факторов инвестирования, таких как отсутствие стабильности налогового законодательства, низкий уровень менеджмента на предприятиях, приводит к повышению значений риска инвестирования, по сравнению с другими отраслями. Среди основных причин невысокой инвестиционной оценки предприятий сферы услуг можно также назвать низкий уровень рентабельности предприятий, высокие сроки окупаемости реконструируемых и строящихся объектов.</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фера бытовых услуг переживает трудные времена. На селе она практически прекратила свое существование. В городах доля бытовых услуг в структуре платных услуг неуклонно снижается. Особенно низок уровень удовлетворения потребностей в различных ремонтных видах услуг (одежды, обуви, радиоэлектронной аппаратуры, бытовой техники и т.д.). Не развивается сеть предприятий бытового обслуживания населения в районах массовой жилой застройки, где уровень обеспеченности услуг составляет в лучшем случае 25-30% от нормативов.</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Снижение производственного потенциала предприятий бытового обслуживания из-за падения инвестиционной активности приводит к ухудшению качества бытовых услуг, а, следовательно, отражается на конкурентном статусе предприятия. Последнее обстоятельство особенно важно в условиях усилившейся конкурентной борьбы между предприятиями бытового обслуживания за потребителя услуг в следствии снижения жизненного уровн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облема оживления инвестиционной деятельности предприятий сферы бытового обслужива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является актуальной и заслуживает серьезного исследования, в</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том числе на региональном уровне в процессе обеспечения социальных гарантий граждан.</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Одним из важнейших направлений инвестиционной деятельности является объективная оценка стоимости предприятий. Появившиеся в последнее время некоторые зарубежные и отечественные работы по оценке стоимости предприятий, не учитывают особенностей российской экономики. Совершенно отсутствуют исследования по оценке стоимости предприятий </w:t>
      </w:r>
      <w:r>
        <w:rPr>
          <w:rFonts w:ascii="Verdana" w:hAnsi="Verdana"/>
          <w:color w:val="000000"/>
          <w:sz w:val="23"/>
          <w:szCs w:val="23"/>
        </w:rPr>
        <w:lastRenderedPageBreak/>
        <w:t>бытового обслуживани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Более того, как показывает анализ работ по изучению места и роли оценочной деятельности в процессе формирования и реализации инвестиционной стратегии регионов, не смотря на «продвинутость» таких, например, регионов, как Москва и Московская область в анализируемой сфере по отношению к другим регионам, инвестиционная и оценочная деятельность и здесь во многом рассматриваются как различные направ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то же время в странах с рыночной экономикой исходят из следующей формулы: «Без оценки нет инвестиций, без инвестиций невозможен экономический рост, без экономического роста невозможна политическая стабильность».</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оскольку, большинство предприятий бытового</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обслуживания являются закрытыми компаниями, для оценки их стоимости в настоящее время нет достаточного научно-методического материала, применительно к российским условиям. В одной из первых российских книг по оценке Григорьева В.В и Федотовой М.А. [115] - отдельно не рассматривается оценка закрытых компаний. Поэтому практически единственной работой по оценке таких компаний можно считать книгу Глена М. Десмонда и Ричарда Э.Келли [122]. Это достаточно серьезное и глубокое исследование посвящено оценке именно закрытых компаний. Но поскольку исследование опирается только</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на зарубежные данные, методики и подходы, то оно не вполне применимо в современных российских условиях.</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нашей стране оценочная деятельность до сих пор зачастую рассматривается как разовое явление, например при проведении переоценки основных фондов. Вместе с тем именно из переоценки появилось новое направление - управление внеоборотным капиталом и активами предприятия в целом.</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итуации, когда руководители предприятий привлекают профессиональных оценщиков для оптимизации процесса управления внеоборотным капиталом становятся все более распространенными. Однако до сих пор нет ни одной монографии, посвященной данным вопросам (в качестве примера можно привести только статьи в специализированных изданиях).</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оэтому нами проводилось исследование относительно новых направлений формирования и реализации инвестиционной программы в сфере бытовых услуг -использование результатов оценочной деятельности в этом процессе. Причем оценочная деятельность в рамках формирования и реализации инвестиционной стратегии рассматривается как элемент повседневной деятельности, способствующий повышению эффективности деятельности предприятий данной сферы.</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То обстоятельство, что объект анализа настоящий работы лежит на </w:t>
      </w:r>
      <w:r>
        <w:rPr>
          <w:rFonts w:ascii="Verdana" w:hAnsi="Verdana"/>
          <w:color w:val="000000"/>
          <w:sz w:val="23"/>
          <w:szCs w:val="23"/>
        </w:rPr>
        <w:lastRenderedPageBreak/>
        <w:t>пересечении нескольких областей науки, позволило опираться на труды ведущих специалистов по этим вопросами. Следует отметить труды таких российских ученых по теории инвестиции, как М.Г. Лапуста, В.Н. Лившиц, В.Д. Шапиро, В.В. Шеремет и другие, по проблемам разработки и реализации стратегий, в том числе региональных - П.Г.Бунич, О.С.Виханский, А.П.Градов, Т.С.Хачатуров и многих других. Проблемы финансовой устойчивости и оценки стоимости предприятия исследуются в трудах В.В.Григорьева, М.Н.Крейниной, Т.Б.Крыловой, В.М.Рутгайзера, Е.С.Стояновой, М.А.Федотовой, А.Д.Шеремет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Автором также использовались работы зарубежных ученых по вопросам инвестиций и оценки компаний, особенно труды Е. Альтмана, Р. Брейли, М. Бромвича, Г. Десмонда, Т. Копеленда, Д. Маерса, Р. Милля, Ш. Пратта, Дж. Фридман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Знакомство с этими работами выявило необходимость фундаментального исследования организационно-экономических вопросов оценочной деятельности при формировании и реализации инвестиционной стратегии сферы бытового обслуживани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Цель диссертационного исследования заключается в разработке концепции инвестиционной деятельности в сфере бытового обслуживания населения на основе использования результатов оценочной деятельност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обеспечивается решением следующих основных задач:</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Исследование роли и места результатов оценочной деятельности в разработке инвестиционных стратегий, а также операционной деятельности предприяти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Оценка роли органов государственного и муниципального управления в управлении инвестиционной деятельностью предприятий бытового обслужива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Выявление особенностей инвестиционных процессов и оценка перспектив инвестиционной деятельности в сфере бытового обслужива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Обоснование роли сферы бытовых услуг в решении социальных проблем переходной экономик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Обоснование системы показателей и методов оценки инвестиционных проектов в данной сфере, в том числе определение социальной эффективности инвестици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Разработка основных направлений развития финансового менеджмента в соответствии с инвестиционной программой предприятий сферы бытового обслуживани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методологическое и инструментальное обеспечение инвестиционной деятельности на основе использования результатов оценочной деятельности в сфере бытового обслуживани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ъектом исследования является инвестиционная деятельность в сфере бытового обслуживани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основу диссертационной работы составляет системный подход к исследованию проблем инвестиционной и оценочной деятельности предприятий в условиях переходной экономики, основанный на достижениях отечественной и зарубежной теории и практик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при рассмотрении конкретных вопросов по исследуемой проблеме послужили законодательные и нормативные документы Российской Федерации и г. Москвы и Московской области, Российского общества оценщиков, нормативно-справочные и статистические материалы, финансовая отчетность предприятий, на которых проводилась апробация методик.</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я представляет собой научное исследование, в котором заложены основы комплексного подхода к управлению инвестиционной деятельностью предприятий сферы бытового обслуживания населения в переходный период.</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следующем:</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В теорию инвестиций внесено и обосновано положение о необходимости использования рыночных оценок активов при разработке инвестиционных стратегий и осуществлении операционной деятельности предприятий в условиях переходной экономики путем определения оптимальных методов оценки активов и переоценки стоимости основных средств, моделей амортизации в соответствии с целями инвестиционной программы предприятия и оптимизации налоговых платеже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Определена роль государства и органов местного самоуправления в процессе управления инвестициями в сфере бытового</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обслуживания населения на современном этапе развития экономики страны, выражающаяся в формировании условий для стимулирования инвестиций на основе осуществления комплекса регулирующих целенаправленных мер, включая поддержку социально значимых услуг.</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Выявлены общеэкономические, потребительские, технологические и региональные особенности развития сферы бытового обслуживания населения в условиях переходного периода, на основе которых построен прогноз инвестиционных процессов в данной сфере с учетом реструктуризации капитальных вложений в рамках разработки стратегии социально-экономического развития регион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Выявлены тенденции значительной дифференциации потребления бытовых услуг различными группами населения в зависимости от уровня их доходов при общем его снижении. Определены критерии отнесения предприятий бытового обслуживания к «социально значимым» и их функци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 Обоснована необходимость дополнения рыночных критериев оценки при конкурсном отборе инвестиционных проектов в сфере бытовых услуг на </w:t>
      </w:r>
      <w:r>
        <w:rPr>
          <w:rFonts w:ascii="Verdana" w:hAnsi="Verdana"/>
          <w:color w:val="000000"/>
          <w:sz w:val="23"/>
          <w:szCs w:val="23"/>
        </w:rPr>
        <w:lastRenderedPageBreak/>
        <w:t>уровне региона требованием их соответствия социально-экономическим приоритетам и установлено, что осуществление инвестиционного проекта в сфере бытового обслуживания населения приводит к образованию социального эффекта, величина которого выражается экономией времени и средств на удовлетворение социально-культурных потребностей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Разработаны основные направления развития системы финансового менеджмента в рамках инвестиционной программы предприятий бытового обслуживания населения, включающие формирование комплексной методики финансового анализа деятельности предприятий бытового обслуживания, используемой при составлении инвестиционного паспорта предприятия и оценке финансовых рисков инвестирова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мероприятий по повышению конкурентного статуса предприятия; применение лизинговых схем и реализацию дебиторской задолженности в условиях ограниченности инвестиционных ресурсов, внедрение автоматизированных информационных систем в инвестиционную и оценочную деятельность.</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и выводов диссертационной работы заключается в разработке путей совершенствования инвестиционной деятельности в сфере бытового обслуживания населения на основе использования результатов оценочной деятельност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роведенные исследования и разработанные рекомендации способны повысить эффективность практической деятельности органов муниципального управления по совершенствованию финансовых и инвестиционных процессов в регионах, улучшить адаптацию предприятий бытового обслуживания к требованиям внешней среды.</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оложения и результаты диссертационного исследования докладывались и обсуждались на научно-практических конференциях</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й академии сферы быта и услуг 1994-1999 гг., Всероссийском экономическом форуме «Стратегия экономического развития России - шаг в XXI век» (Москва, 1998г.), семинаре Российского общества оценщиков «Оценка имущества, ценных бумаг и дебиторской задолженности в ходе исполнительного производства» (Москва, 1998г.)</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Основные мероприятия по совершенствованию финансовой, инвестиционной и оценочной деятельности внедрены на ряде предприятий г. Москвы и Московской области. Материалы диссертации в части совершенствования оценочных процессов использованы при разработке методических рекомендаций Российского общества оценщиков по оценке рыночной стоимости прав требования (дебиторской задолженност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публиковано 28 работ, общим объемом 48,5 п.л., в том числе в трех авторских монографиях, учебном пособии, научных статьях и тезисах.</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Структура и объем работы Цель и задачи исследования обусловили его </w:t>
      </w:r>
      <w:r>
        <w:rPr>
          <w:rFonts w:ascii="Verdana" w:hAnsi="Verdana"/>
          <w:color w:val="000000"/>
          <w:sz w:val="23"/>
          <w:szCs w:val="23"/>
        </w:rPr>
        <w:lastRenderedPageBreak/>
        <w:t>структуру и логику, что определило следующий порядок излож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ывается актуальность темы исследования, формируются цели и задачи, определяются объект и предмет исследования, раскрывается научная новизна, практическая значимость и приводятся данные об апробации работы.</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основы инвестиционной деятельности предприятий сферы бытового обслуживания населения в современных условиях» приведены результаты исследования сущности инвестиций и их особенностей в сфере бытового обслуживания населения, методических основ государственного регулирования инвестиционной деятельности в сфере бытового обслуживания населения и обоснованы концептуальные подходы к разработке инвестиционной стратегии в сфере бытового обслуживани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Состояние и развитие инвестиционных процессов в сфере бытового обслуживания населения» оценена роль сферы бытового обслуживания в реализации социальной политики переходной экономики, проведен анализ динамики развития сферы платных услуг в целом, и бытового обслуживания в частности, за последние несколько лет, построен прогноз их развития на ближайшую перспективу.</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оль оценочной деятельности в разработке инвестиционных программ сферы бытового обслуживания населения» изучаются методические подходы к оценке социальной эффективности инвестиционных проектов в бытовом обслуживании населения, использование результатов оценочной деятельности в качестве основы для экспертизы инвестиционных проектов, в том</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числе и в отношении таких новых объектов оценки, какими являются нематериальные активы.</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четвертой главе « Амортизация основных фондов как важнейший источник инвестиционных средств предприятий бытового обслуживания населения» проводится исследование существующих моделей амортизации и подходов к оценке восстановительной стоимости основных средств, разрабатывается комплекс мер по управлению процессом выбора амортизационной политики и методов проведения переоценки основных средств в соответствие с целями инвестиционных программ предприятий сферы бытовых услуг, а также для оптимизации налогооблож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пятой главе «Основные направления совершенствования инвестиционной деятельности предприятий бытового обслуживания населения» разрабатываются мероприятия по нескольким из таких возможных направлений: развитие системы финансового менеджмента на предприятиях бытового обслуживания населения, внедрение комплекса мер для повышения конкурентоспособного статуса предприятий бытового</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обслуживания, реализация дебиторской задолженности как дополнительный источник инвестиций, использование лизинговых схем при разработке инвестиционных проектов в бытовом обслуживании населения, и, </w:t>
      </w:r>
      <w:r>
        <w:rPr>
          <w:rFonts w:ascii="Verdana" w:hAnsi="Verdana"/>
          <w:color w:val="000000"/>
          <w:sz w:val="23"/>
          <w:szCs w:val="23"/>
        </w:rPr>
        <w:lastRenderedPageBreak/>
        <w:t>наконец, использование автоматизированных информационных систем на предприятиях бытового обслуживания населения для повышения эффективности инвестиционной деятельност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и предложения, полученные в результаты проведенных исследовани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приложении приведены формы для составления инвестиционного паспорта предприятия.</w:t>
      </w:r>
    </w:p>
    <w:p w:rsidR="0021056F" w:rsidRDefault="0021056F" w:rsidP="002105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нвестиций и их особенности в сфере бытового обслуживани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одной из важнейших сфер деятельности любого предприятия являются инвестиционные операции, т.е. операции, связанные с вложением денежных средств в реализацию проектов, которые будут обеспечивать получение фирмой выгод в течение периода, превышающего один год.</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опросам разработки отдельных направлений инвестиционной деятельности предприятия в настоящее время посвящено достаточно много научных работ. Имеются в виду как иностранные исследования, переведенные на русский язык, так и работы российских ученых. Среди первых можно выделить фундаментальные работы Брейли Р. и Майерса С.[88], Шарпа У., Александера Г. и Бейкли Дж. [271], Холта Р. [263], а также работы Хонко Я. [264], Розенберга Джери М. [219].</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Среди российских публикаций по вопросам инвестиций можно назвать такие глубокие исследования, как работу Шеремета В.В. в соавторстве [275], Шапиро В.Д. в соавторстве [270], Липсица И.В. и Коссова В.В. [178], Идрисова А.Б в соавторстве [136] и других.</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Анализируя имеющиеся материалы и публикации по вопросам инвестиционного проектирования можно сделать следующее обобщенное определение инвестиций - это все виды имущественной и интеллектуальной собственности, складываемой в экономические объекты, нематериальные активы и финансовые инструменты. Изучение основных классификаций различных объектов инвестиционной деятельности, позволяет выделить следующие формы: денежная, материальная, имущественные права и вложения в другие ценности (рис. 1.1.).</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целесообразной с точки зрения величины дохода является материальная форма (реальное инвестирование), т.е. вложение капитала инвестором в создание и воспроизводство производственных фондов. Цель такого инвестирования -получение экономического эффекта с относительно более длительным сроком возврата (окупаемости) инвестиций. Однако получение дохода, таким образом, связано с определенным периодом ожидания эффекта, длительность которого зависит от срока строительства и ввода в эксплуатацию основных производственных фондов. Рискоинвестирование позволяет обновлять технологические процессы и создавать конкурентоспособную продукцию на внутреннем и внешнем рынках. Инвестор знает, что чем больше «технологический разрыв», тем </w:t>
      </w:r>
      <w:r>
        <w:rPr>
          <w:rFonts w:ascii="Verdana" w:hAnsi="Verdana"/>
          <w:color w:val="000000"/>
          <w:sz w:val="23"/>
          <w:szCs w:val="23"/>
        </w:rPr>
        <w:lastRenderedPageBreak/>
        <w:t>больше будет период распространения новой продукции, а отсюда и величина получаемого доход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ышеперечисленные направления инвестирования изучаются в большинстве научных работ по данной проблематике более или менее глубоко. За исключение достаточно фундаментальных исследований Брейли Р. и Майерса С. [88], Шарпа У., Александера Г. и Бейкли Дж. [271]. Однако, поскольку, эти книги написаны исключительно по материалам зарубежных компаний, они не вполне подходят для российских условий. Практически нет исследований, в которых вопросы инвестиционной деятельности рассматриваются во взаимосвязи с общей стратегией развития предприятия и регион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ожно сделать вывод о наличии большого круга неразработанных проблем в области формирования инвестиционной стратегии на региональном уровне и уровне отдельного предприят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Анализ общих схем инвестиционных процессов, приводимых в литературе по инвестиционному проектированию, на наш взгляд, не отражает взаимосвязи протекания этапов предпринимательской деятельности. Рассмотреть такую зависимость можно лишь в случае проведения исследования особенностей управления кругооборотом инвестиционных потоков. Основными факторами функционирования инвестиционного процесса являются мобилизация и размещение капитала, наличие эластичности инвестиционного спроса и предложения.</w:t>
      </w:r>
    </w:p>
    <w:p w:rsidR="0021056F" w:rsidRDefault="0021056F" w:rsidP="002105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сферы бытового обслуживания в реализации социальной политики переходной экономик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целом под бытовыми услугами понимается совокупность видов деятельности, направленных на удовлетворение материально-бытовых и личных потребностей человека и его домашнего хозяйства, не подпадающих под рубрику других специализированных отраслей сферы обслуживания населения. Таким образом, отрасль бытового обслуживания населения представлена как совокупность предприятий, специализированных на выполнении личных и общесемейных бытовых запросов населения, реализуемых в общественном производстве социально-экономическую функцию экономии труда в домашнем хозяйстве и личном самообслуживании [164].</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Несмотря на высокую социальную значимость бытовых услуг, играющих важную роль в сбалансированности денежных доходов и расходов населения, облегчающих домашний труд, создающих лучшие условия для содержательного использования свободного времени, устраняющих культурно-бытовые различия в условиях жизни различных социальных групп населения, именно сфера бытового обслуживания населения оказалась подвержена высоким темпам спада, значительно опережающим аналогичные процессы в промышленност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стало очевидно, что сфера бытового обслуживания в условиях переходной экономики нуждается в особом внимании и управлении </w:t>
      </w:r>
      <w:r>
        <w:rPr>
          <w:rFonts w:ascii="Verdana" w:hAnsi="Verdana"/>
          <w:color w:val="000000"/>
          <w:sz w:val="23"/>
          <w:szCs w:val="23"/>
        </w:rPr>
        <w:lastRenderedPageBreak/>
        <w:t>со стороны государственных и муниципальных органов управления с целью обеспечения социальных гарантий граждан. Такое управление может осуществляться на основе программно-целевой концепции управления, основу которой составляет разработка социально-экономических целей обслужива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Цели бытового обслуживания являются подцелями целей развития всего общества в целом. Они подчиняются последним и обеспечивают выполнение различных стандартов, отображающих цели общественного развития. Разработка целей развития сферы бытового обслуживания населения должна осуществляться таким образом, чтобы они как можно быстрее, точнее и народного хозяйства обеспечивали каждый в своей части достижение при наименьших затратах совместно с другими сферами общественных стандартов [150].</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целей общества является обеспечение достойного уровня жизни. В изменившихся экономических условиях растет доля населения, не сумевшего реализовать свои способности и возможности по своему основному виду деятельности. Как показывают исследования, с начала 90-х гг. в российской экономике сложился обширный неформальный сектор, оказывающий заметное влияние на социально-экономическую ситуацию в целом, уровень жизни населения, состояние рынка труда. Это - совершенно новое явление для российской экономики. Отдельные формы неформальной занятости существовали и в дореформенный период (портные, няни, репетиторы и т.п.). Однако в процессе перехода к рыночным отношениям состав, масштабы, характер такой занятости и ее роль экономике резко изменились. За несколько лет она достигла значительных масштабов, к ее услугам в той или иной мере прибегает большинство населения. Неформальный сектор стал фактически самостоятельным сегментом рынка труда со значительной численностью занятых, определенными сферами деятельности, сложившимся социально-демографическим и профессионально-квалификационным составом работающих.</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Понятия теневой экономики, неформального сектора, скрытого производства тесно переплетаются, границы между ними достаточно условны. Поэтому, прежде чем анализировать неформальный сектор и место в нем бытового обслуживания населения, следует четко определить, что именно понимается под этим термином. Неформальный сектор Международной организацией труда рассматривается как совокупность очень мелких хозяйственных единиц, производящих и распределяющих товары и услуги, состоящих главным образом из независимых, самостоятельно занятых производителей. Некоторые из них используют также труд членов семьи, нескольких наемных работников или учеников. При этом хозяйственные единицы являются предприятиями домашних хозяйств. Международные рекомендации по статистике труда в отношении хозяйственных единиц, не прибегающих постоянно к наемном труду, не выделяют в качестве обязательного для отнесения к неформальному сектору критерий отсутствия регистрации. "Теневая экономика" часто трактуется более широко. В нее включают в широком смысле всю экономическую </w:t>
      </w:r>
      <w:r>
        <w:rPr>
          <w:rFonts w:ascii="Verdana" w:hAnsi="Verdana"/>
          <w:color w:val="000000"/>
          <w:sz w:val="23"/>
          <w:szCs w:val="23"/>
        </w:rPr>
        <w:lastRenderedPageBreak/>
        <w:t>деятельность, которая не регистрируется официальной статистикой и не облагается налогами, т.е. и неформальный сектор, и нелегальные виды деятельности. В узком смысле к "теневой экономике" относят скрытое производство, причем осуществляемое относительно крупными производственными единицами.</w:t>
      </w:r>
    </w:p>
    <w:p w:rsidR="0021056F" w:rsidRDefault="0021056F" w:rsidP="002105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подходы к оценке социальной эффективности инвестиционных проектов в бытовом обслуживании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Для получения объективных заключений об эффективности инвестиционных проектов в бытовом обслуживании населения необходимо совершенствование методологии оценки проектов с учетом реалий сегодняшнего дня и специфики отрасли. Рассмотрим основные положения существующих методик оценки эффективности инвестиционных проектов и направления их совершенствования применительно к проектам в бытовом обслуживании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роцесс разработки концепции инвестиционного проекта предполагает анализ каждого варианта развития проекта с точки зрения его осуществимости, а также определение критериев, которые позволили бы провести выбор наиболее подходящих альтернатив.</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се варианты инвестиционных проектов в бытовом обслуживании населения, как правило, различаются стратегией расширения производства, предусматривающе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значительные капитальные затраты, ориентированные на быстрое повышение капитала предприят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использование ограниченных резервов предприятия и незначительные капитальные затраты в будущем при появлении дополнительных возможносте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Основными критериями принятия вариантов инвестиционных проектов к рассмотрению и сопоставлению с другими вариантами являются его стоимость, сроки выполнения и результаты от его реализации, в том числе социально-экономический. Кроме того, специальному анализу уже на этой стадии работы над проектом должны подвергаться его различные аспекты, которые в дальнейшем будут детально разрабатыватьс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принятые законодательные положения и действия правительств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инфраструктура и источники поставки сырья и т.п.;</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существуют различные методы оценки альтернатив для многокритериальных задач. Могут быть выделены следующие группы таких методов [85]:</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Прямые методы, когда зависимость общей полезности альтернатив от оценок по отдельным критериям известна заранее. Чаще всего используется вид зависимости, при котором определяются численные показатели важности </w:t>
      </w:r>
      <w:r>
        <w:rPr>
          <w:rFonts w:ascii="Verdana" w:hAnsi="Verdana"/>
          <w:color w:val="000000"/>
          <w:sz w:val="23"/>
          <w:szCs w:val="23"/>
        </w:rPr>
        <w:lastRenderedPageBreak/>
        <w:t>критериев (веса), умножаемые на оценку по критериям (метод взвешенной суммы оценок критериев). Сюда же относятся деревья решений, предусматривающие последовательный просмотр всех вариантов выбора и формирования альтернативных вариантов решени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Методы компенсации, в процессе которых пытаются уравновесить (скомпенсировать) оценки одной альтернативы оценками другой, чтобы найти, какие оценки лучше. Это наиболее простой метод, при котором описываются достоинства и недостатки каждой из альтернатив и, вычеркивая попарно эквивалентные достоинства (недостатки) каждой из альтернатив, изучается то, что осталось.</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Методы порогов несравнимости, при которых задается правило сравнения двух альтернатив и выбора лучшей. В соответствии с заданным правилом альтернативы делятся попарно на сравнимые (одна лучше другой или эквивалентные) и несравнимые. Изменяя отношение сравнимости, получаем разное число пар сравнимых альтернатив.</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Аксиоматические методы, когда определяется ряд свойств, которым должна удовлетворять зависимость общей полезности альтернатив от оценок по отдельным критериям. Эти свойства (аксиомы) получаются путем получения информации от лиц, принимающих решение.</w:t>
      </w:r>
    </w:p>
    <w:p w:rsidR="0021056F" w:rsidRDefault="0021056F" w:rsidP="002105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правление процессом переоценки и выбора амортизационной политики предприятий бытового обслуживани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Разработка шівестиционной программы предприятия бытового обслуживания населения должна вестись во взаимосвязи с разработкой методики переоценки основных средств, оценки нематериальных активов и с учетом выработанной на предприятии амортизационной политики. Особую актуальность эти вопросы имеют для предприятий бытового обслуживания, оказывающих услуги производственного характера, таких как химическая чистка и крашение, стирка белья, ритуальные услуги, ремонт радиоэлектронной, бытовой техники и других.</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остановление Правительства Российской Федерации от 31.12.97г. № 1672 "О мерах по совершенствованию порядка и методов определения амортизационных отчислений" и ввод в действие с 01.01.98г. утвержденного Положения по бухгалтерскому учету "Учет основных средств" ПБУ 6/97, разрешающего применять различные способы начисления амортизации объектов основных средств, открывает перед предприятиями новые возможности по совершенствованию политики управления основными средствам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Данным Положением предусмотрены четыре способа расчета амортизационных отчислений:</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линейный (в международной практике называемый равномерным);</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списания стоимости пропорционально объему выпуска продукции (единиц продукци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lastRenderedPageBreak/>
        <w:t>- списания стоимости по сумме лет срока полезного использования (суммы чисел);</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уменьшаемого остатка (двойной остаточност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ервыми этапами в этой работе должны стать:</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оценка сроков полезного использования амортизируемого имущества в увязке с условиями производства, техническим прогрессом и конъюнктурой рынк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проведение расчетов по оптимизации общей величины амортизационных отчислений в текущем году и их динамики за его пределам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режде всего отметим, что хотя амортизационная политика -составная часть учетной политики предприятия, ее основное назначение состоит в управлении размерами амортизационного фонда - одного из важнейших источников собственных инвестиций, направляемых на модернизацию производственной базы, техническое перевооружение, капитальное строительство, разработку и внедрение инноваций. Таким образом, планирование амортизационного фонда самым тесным образом связано с выработкой инвестиционной стратегии развития предприятия. Амортизационные отчисления имеют большое значение и как средство, временно компенсирующее недостаток оборотных средств. Нерациональная законодательная база в отношении амортизации привела к тому, что в настоящее время на инвестирование в основной капитал по данным статистической отчетности используется не более 50% всех амортизационных отчислений предприятий бытового обслужива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Наконец, как уже отмечалось, амортизационная политика тесно связана с налогообложением предприятия, поскольку она определяет уровни налогооблагаемых баз налогов на имущество и прибыль.</w:t>
      </w:r>
    </w:p>
    <w:p w:rsidR="0021056F" w:rsidRDefault="0021056F" w:rsidP="0021056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витие системы финансового менеджмента на предприятиях бытового обслуживания населения</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Изучение существующих финансовых служб на предприятиях бытового обслуживания показывает, что на большинстве из них из всех возможных финансово-экономических служб присутствует только бухгалтерия. При этом система бухгалтерского учета строится таким образом, чтобы получить необходимую информацию о деятельности компании для целей налогообложения и сформировать необходимую отчетность для государственных органов. Таким образом, на предприятии фактически отсутствует управленческий учет. Периодически главным бухгалтером выполняется расчет цен на оказываемые предприятием услуги, иногда по требованию генерального директора главный бухгалтер предоставляет запрашиваемые учетные сведения, однако данный процесс не регламентирован и не носит регулярного характер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 xml:space="preserve">Например, в ЗАО «Орнамент» (чистка ковровых изделий, г. Москва) помимо главного бухгалтера в штат бухгалтерии входят три бухгалтера и </w:t>
      </w:r>
      <w:r>
        <w:rPr>
          <w:rFonts w:ascii="Verdana" w:hAnsi="Verdana"/>
          <w:color w:val="000000"/>
          <w:sz w:val="23"/>
          <w:szCs w:val="23"/>
        </w:rPr>
        <w:lastRenderedPageBreak/>
        <w:t>бухгалтер-кассир. Работа бухгалтерии не автоматизирована, что порождает большие объемы ручного труда, приводит к неэффективному использованию рабочего времени бухгалтеров и делает достаточно проблемным процесс получения необходимой информации.</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Кроме того, необходимо отметить, что в плане учета себестоимости осуществляется только учет необходимой первичной информации и формирование журнала-ордера № 10. Никаких сводных отчетов с информацией о себестоимости услуг по статьям калькуляции не составляется, учет себестоимости в разрезе отдельных видов услуг не ведется. Это приводит к тому, что при необходимости пересчета цен главный бухгалтер не может принимать во внимание себестоимость непосредственно каждого вида услуг, анализировать их прибыльность.</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уществующая система финансового управления на данном предприятии, как и большинстве других предприятий бытового обслуживания населения, сводится только к ведению внешнего (бухгалтерского) учета, периодических расчетов, связанных с ценообразованием и нерегулярных расчетов по заданию генерального директор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При организации финансовой службы на предприятии бытового обслуживания следует понимать, что организационная структура системы управления финансами хозяйствующего субъекта, а также ее кадровый состав могут быть построены различными способами в зависимости от размеров предприятия и вида его деятельности. Так, на рассматриваемом предприятии на дату проведения анализа численность сотрудников составляла - 50 человек, поэтому создание больших отделов, занимающихся оперативным финансовым учетом, планированием и т.д. здесь не являлось эффективным. Тем не менее, необходимо было обеспечить выполнение всех основных функций финансового менеджмента.</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литературе и на практике существует два подхода относительно включения бухгалтерии в состав финансовой службы. Согласно первому подходу бухгалтерия существует автономно как отдельная служба, главный бухгалтер подчиняется непосредственно генеральному директору, между бухгалтерией и финансовой службой поддерживается только информационная связь. Согласно второму подходу бухгалтерия включается в состав финансовой службы, главный бухгалтер подчиняется финансовому директору.</w:t>
      </w:r>
    </w:p>
    <w:p w:rsidR="0021056F" w:rsidRDefault="0021056F" w:rsidP="0021056F">
      <w:pPr>
        <w:pStyle w:val="WW8Num1z2"/>
        <w:shd w:val="clear" w:color="auto" w:fill="FFFFFF"/>
        <w:rPr>
          <w:rFonts w:ascii="Verdana" w:hAnsi="Verdana"/>
          <w:color w:val="000000"/>
          <w:sz w:val="23"/>
          <w:szCs w:val="23"/>
        </w:rPr>
      </w:pPr>
      <w:r>
        <w:rPr>
          <w:rFonts w:ascii="Verdana" w:hAnsi="Verdana"/>
          <w:color w:val="000000"/>
          <w:sz w:val="23"/>
          <w:szCs w:val="23"/>
        </w:rPr>
        <w:t>В данном случае представляется целесообразным именно второй вариант. Стоит отметить, что такая структура является характерной и для западных предприятий. Как правило, там используется так называемая «рациональная» структура организации планово-финансовых служб. Во главе находится финансовый директор или вице-президент по финансам в зависимости от размеров компании. Ему подчинены две службы: так называемая «казначейская» (объединенные финансовые и бухгалтерские функции) и служба контроля затрат (функция планово-экономической службы).</w:t>
      </w:r>
    </w:p>
    <w:p w:rsidR="0021056F" w:rsidRPr="0021056F" w:rsidRDefault="0021056F" w:rsidP="0021056F">
      <w:pPr>
        <w:rPr>
          <w:szCs w:val="23"/>
          <w:shd w:val="clear" w:color="auto" w:fill="FFFFFF"/>
        </w:rPr>
      </w:pPr>
    </w:p>
    <w:sectPr w:rsidR="0021056F" w:rsidRPr="0021056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11C" w:rsidRDefault="0029511C">
      <w:pPr>
        <w:spacing w:after="0" w:line="240" w:lineRule="auto"/>
      </w:pPr>
      <w:r>
        <w:separator/>
      </w:r>
    </w:p>
  </w:endnote>
  <w:endnote w:type="continuationSeparator" w:id="0">
    <w:p w:rsidR="0029511C" w:rsidRDefault="00295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11C" w:rsidRDefault="0029511C">
      <w:pPr>
        <w:spacing w:after="0" w:line="240" w:lineRule="auto"/>
      </w:pPr>
      <w:r>
        <w:separator/>
      </w:r>
    </w:p>
  </w:footnote>
  <w:footnote w:type="continuationSeparator" w:id="0">
    <w:p w:rsidR="0029511C" w:rsidRDefault="00295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1C"/>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A6056-4D40-4324-AEC6-F5A2060C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7</Pages>
  <Words>5907</Words>
  <Characters>3367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3</cp:revision>
  <cp:lastPrinted>2009-02-06T05:36:00Z</cp:lastPrinted>
  <dcterms:created xsi:type="dcterms:W3CDTF">2019-09-05T15:37:00Z</dcterms:created>
  <dcterms:modified xsi:type="dcterms:W3CDTF">2019-09-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